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13" w:rsidRDefault="00E31D13" w:rsidP="00E31D13">
      <w:pPr>
        <w:pStyle w:val="ConsPlusNonformat"/>
        <w:ind w:left="4111"/>
        <w:rPr>
          <w:rFonts w:ascii="CG Omega" w:hAnsi="CG Omega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В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Администрацию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Новоуральского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городского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округа</w:t>
      </w:r>
    </w:p>
    <w:p w:rsidR="00E31D13" w:rsidRPr="005279CF" w:rsidRDefault="00E31D13" w:rsidP="00E31D13">
      <w:pPr>
        <w:pStyle w:val="ConsPlusNonformat"/>
        <w:ind w:left="4111"/>
        <w:rPr>
          <w:rFonts w:ascii="Times New Roman" w:hAnsi="Times New Roman" w:cs="Times New Roman"/>
          <w:sz w:val="22"/>
          <w:szCs w:val="22"/>
        </w:rPr>
      </w:pPr>
      <w:r w:rsidRPr="005279CF">
        <w:rPr>
          <w:rFonts w:ascii="Times New Roman" w:hAnsi="Times New Roman" w:cs="Times New Roman"/>
          <w:sz w:val="22"/>
          <w:szCs w:val="22"/>
        </w:rPr>
        <w:t>в соответствии с постановлением Администрации</w:t>
      </w:r>
    </w:p>
    <w:p w:rsidR="00E31D13" w:rsidRPr="005279CF" w:rsidRDefault="00E31D13" w:rsidP="00E31D13">
      <w:pPr>
        <w:pStyle w:val="ConsPlusNonformat"/>
        <w:ind w:left="4111"/>
        <w:rPr>
          <w:rFonts w:ascii="Times New Roman" w:hAnsi="Times New Roman" w:cs="Times New Roman"/>
          <w:sz w:val="22"/>
          <w:szCs w:val="22"/>
        </w:rPr>
      </w:pPr>
      <w:r w:rsidRPr="005279CF">
        <w:rPr>
          <w:rFonts w:ascii="Times New Roman" w:hAnsi="Times New Roman" w:cs="Times New Roman"/>
          <w:sz w:val="22"/>
          <w:szCs w:val="22"/>
        </w:rPr>
        <w:t>Новоуральского городского округа  от 31.03.2011 № 509-а</w:t>
      </w:r>
    </w:p>
    <w:p w:rsidR="00E31D13" w:rsidRPr="005279CF" w:rsidRDefault="00E31D13" w:rsidP="00E31D13">
      <w:pPr>
        <w:pStyle w:val="ConsPlusNonformat"/>
        <w:ind w:left="4111"/>
        <w:rPr>
          <w:rFonts w:ascii="Times New Roman" w:hAnsi="Times New Roman" w:cs="Times New Roman"/>
          <w:sz w:val="22"/>
          <w:szCs w:val="22"/>
        </w:rPr>
      </w:pPr>
      <w:r w:rsidRPr="005279CF">
        <w:rPr>
          <w:rFonts w:ascii="Times New Roman" w:hAnsi="Times New Roman" w:cs="Times New Roman"/>
          <w:sz w:val="22"/>
          <w:szCs w:val="22"/>
        </w:rPr>
        <w:t>прием заявлений осуществляет</w:t>
      </w:r>
    </w:p>
    <w:p w:rsidR="00E31D13" w:rsidRDefault="00E31D13" w:rsidP="00E31D13">
      <w:pPr>
        <w:pStyle w:val="ConsPlusNonformat"/>
        <w:tabs>
          <w:tab w:val="left" w:pos="3969"/>
          <w:tab w:val="left" w:pos="4111"/>
          <w:tab w:val="left" w:pos="4253"/>
        </w:tabs>
        <w:rPr>
          <w:rFonts w:ascii="CG Omega" w:hAnsi="CG Omega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6C773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214A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 w:rsidR="00D04D5B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CG Omega" w:hAnsi="CG Omega" w:cs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</w:rPr>
        <w:t>Новоуральский</w:t>
      </w:r>
      <w:proofErr w:type="spellEnd"/>
      <w:r>
        <w:rPr>
          <w:rFonts w:ascii="CG Omega" w:hAnsi="CG Omega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счетно</w:t>
      </w:r>
      <w:proofErr w:type="spellEnd"/>
      <w:r>
        <w:rPr>
          <w:rFonts w:ascii="CG Omega" w:hAnsi="CG Omega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>информационный</w:t>
      </w:r>
      <w:r>
        <w:rPr>
          <w:rFonts w:ascii="CG Omega" w:hAnsi="CG Omega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2D3EE6">
        <w:rPr>
          <w:rFonts w:asciiTheme="minorHAnsi" w:hAnsiTheme="minorHAnsi" w:cs="Times New Roman"/>
          <w:sz w:val="22"/>
          <w:szCs w:val="22"/>
        </w:rPr>
        <w:t>ц</w:t>
      </w:r>
      <w:r>
        <w:rPr>
          <w:rFonts w:ascii="Times New Roman" w:hAnsi="Times New Roman" w:cs="Times New Roman"/>
          <w:sz w:val="22"/>
          <w:szCs w:val="22"/>
        </w:rPr>
        <w:t>ентр</w:t>
      </w:r>
      <w:r>
        <w:rPr>
          <w:rFonts w:ascii="CG Omega" w:hAnsi="CG Omega" w:cs="Times New Roman"/>
          <w:sz w:val="22"/>
          <w:szCs w:val="22"/>
        </w:rPr>
        <w:t>»</w:t>
      </w:r>
    </w:p>
    <w:p w:rsidR="00E31D13" w:rsidRPr="00985FDB" w:rsidRDefault="00E31D13" w:rsidP="00E31D1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E31D13" w:rsidRDefault="00E31D13" w:rsidP="00E31D13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от __________________________________________________</w:t>
      </w:r>
    </w:p>
    <w:p w:rsidR="00E31D13" w:rsidRPr="005279CF" w:rsidRDefault="00E31D13" w:rsidP="00E31D13">
      <w:pPr>
        <w:pStyle w:val="ConsPlusNonformat"/>
        <w:spacing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5279CF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</w:p>
    <w:p w:rsidR="00E31D13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__________________________________________________</w:t>
      </w:r>
    </w:p>
    <w:p w:rsidR="00E31D13" w:rsidRPr="009B15E0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10"/>
          <w:szCs w:val="10"/>
        </w:rPr>
      </w:pPr>
    </w:p>
    <w:p w:rsidR="00E31D13" w:rsidRDefault="00E31D13" w:rsidP="00E31D13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Полный адрес </w:t>
      </w:r>
      <w:r w:rsidR="00E36404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E31D13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_________________________________________________</w:t>
      </w:r>
    </w:p>
    <w:p w:rsidR="00E31D13" w:rsidRPr="005279CF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10"/>
          <w:szCs w:val="10"/>
        </w:rPr>
      </w:pPr>
    </w:p>
    <w:p w:rsidR="00E31D13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_________________________________________________</w:t>
      </w:r>
    </w:p>
    <w:p w:rsidR="00E31D13" w:rsidRPr="00F60C79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E31D13" w:rsidRDefault="00E31D13" w:rsidP="00E31D13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Телефон ____________________________________________</w:t>
      </w:r>
    </w:p>
    <w:p w:rsidR="00E31D13" w:rsidRPr="009B15E0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E31D13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Паспорт: серия ____________ N ________________________</w:t>
      </w:r>
    </w:p>
    <w:p w:rsidR="00E31D13" w:rsidRPr="009B15E0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E31D13" w:rsidRDefault="00E31D13" w:rsidP="00E31D13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Выдан ______________________________________________</w:t>
      </w:r>
    </w:p>
    <w:p w:rsidR="00E31D13" w:rsidRPr="005279CF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 w:rsidRPr="00527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5279CF">
        <w:rPr>
          <w:rFonts w:ascii="Times New Roman" w:hAnsi="Times New Roman" w:cs="Times New Roman"/>
          <w:sz w:val="16"/>
          <w:szCs w:val="16"/>
        </w:rPr>
        <w:t>(дата выдачи)</w:t>
      </w:r>
    </w:p>
    <w:p w:rsidR="00E31D13" w:rsidRPr="009B15E0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31D13" w:rsidRDefault="00E31D13" w:rsidP="00E31D13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Кем выдан __________________________________________</w:t>
      </w:r>
    </w:p>
    <w:p w:rsidR="00E31D13" w:rsidRPr="009B15E0" w:rsidRDefault="00E31D13" w:rsidP="00E31D13">
      <w:pPr>
        <w:pStyle w:val="ConsPlusNonformat"/>
        <w:spacing w:line="120" w:lineRule="atLeas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E31D13" w:rsidRDefault="00E31D13" w:rsidP="00E31D13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Дата рождения _______________________________________</w:t>
      </w:r>
    </w:p>
    <w:p w:rsidR="00E31D13" w:rsidRDefault="00E31D13" w:rsidP="00E31D13">
      <w:pPr>
        <w:pStyle w:val="ConsPlusNonformat"/>
        <w:tabs>
          <w:tab w:val="left" w:pos="3969"/>
          <w:tab w:val="left" w:pos="4253"/>
        </w:tabs>
        <w:spacing w:line="120" w:lineRule="atLeast"/>
        <w:rPr>
          <w:rFonts w:ascii="Times New Roman" w:hAnsi="Times New Roman" w:cs="Times New Roman"/>
        </w:rPr>
      </w:pPr>
    </w:p>
    <w:p w:rsidR="005E1D02" w:rsidRDefault="00E31D13" w:rsidP="00E31D13">
      <w:pPr>
        <w:autoSpaceDE w:val="0"/>
        <w:autoSpaceDN w:val="0"/>
        <w:adjustRightInd w:val="0"/>
        <w:spacing w:after="0" w:line="120" w:lineRule="atLeast"/>
        <w:ind w:firstLine="4111"/>
        <w:jc w:val="both"/>
        <w:rPr>
          <w:rFonts w:ascii="Times New Roman" w:hAnsi="Times New Roman" w:cs="Times New Roman"/>
        </w:rPr>
      </w:pPr>
      <w:r w:rsidRPr="00F60C79">
        <w:rPr>
          <w:rFonts w:ascii="Times New Roman" w:hAnsi="Times New Roman" w:cs="Times New Roman"/>
        </w:rPr>
        <w:t>Страховой номер индивидуального лицевого</w:t>
      </w:r>
      <w:r>
        <w:rPr>
          <w:rFonts w:ascii="Times New Roman" w:hAnsi="Times New Roman" w:cs="Times New Roman"/>
        </w:rPr>
        <w:t xml:space="preserve"> </w:t>
      </w:r>
    </w:p>
    <w:p w:rsidR="005E1D02" w:rsidRPr="005E1D02" w:rsidRDefault="005E1D02" w:rsidP="005E1D02">
      <w:pPr>
        <w:autoSpaceDE w:val="0"/>
        <w:autoSpaceDN w:val="0"/>
        <w:adjustRightInd w:val="0"/>
        <w:spacing w:after="0" w:line="120" w:lineRule="atLeast"/>
        <w:ind w:firstLine="4111"/>
        <w:jc w:val="both"/>
        <w:rPr>
          <w:rFonts w:ascii="Times New Roman" w:hAnsi="Times New Roman" w:cs="Times New Roman"/>
          <w:sz w:val="10"/>
          <w:szCs w:val="10"/>
        </w:rPr>
      </w:pPr>
    </w:p>
    <w:p w:rsidR="00E31D13" w:rsidRPr="00AC0B5F" w:rsidRDefault="00E31D13" w:rsidP="005E1D02">
      <w:pPr>
        <w:autoSpaceDE w:val="0"/>
        <w:autoSpaceDN w:val="0"/>
        <w:adjustRightInd w:val="0"/>
        <w:spacing w:after="0" w:line="120" w:lineRule="atLeast"/>
        <w:ind w:firstLine="4111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60C79">
        <w:rPr>
          <w:rFonts w:ascii="Times New Roman" w:hAnsi="Times New Roman" w:cs="Times New Roman"/>
        </w:rPr>
        <w:t>счета (СНИЛС)</w:t>
      </w:r>
      <w:r w:rsidR="005E1D02">
        <w:rPr>
          <w:rFonts w:ascii="Times New Roman" w:hAnsi="Times New Roman" w:cs="Times New Roman"/>
        </w:rPr>
        <w:t xml:space="preserve">  </w:t>
      </w:r>
      <w:r w:rsidRPr="00F60C79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Pr="00F60C79">
        <w:rPr>
          <w:rFonts w:ascii="Courier New" w:hAnsi="Courier New" w:cs="Courier New"/>
          <w:sz w:val="20"/>
          <w:szCs w:val="20"/>
        </w:rPr>
        <w:t>___</w:t>
      </w:r>
    </w:p>
    <w:p w:rsidR="00E31D13" w:rsidRDefault="00E31D13" w:rsidP="00E31D13">
      <w:pPr>
        <w:pStyle w:val="ConsPlusNonformat"/>
        <w:jc w:val="center"/>
        <w:rPr>
          <w:rFonts w:ascii="Times New Roman" w:hAnsi="Times New Roman" w:cs="Times New Roman"/>
        </w:rPr>
      </w:pPr>
    </w:p>
    <w:p w:rsidR="0009740B" w:rsidRDefault="0009740B" w:rsidP="005C2495">
      <w:pPr>
        <w:pStyle w:val="ConsPlusNonformat"/>
        <w:jc w:val="center"/>
        <w:rPr>
          <w:rFonts w:ascii="Times New Roman" w:hAnsi="Times New Roman" w:cs="Times New Roman"/>
        </w:rPr>
      </w:pPr>
    </w:p>
    <w:p w:rsidR="003D41F5" w:rsidRPr="00D20853" w:rsidRDefault="003D41F5" w:rsidP="005C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0853">
        <w:rPr>
          <w:rFonts w:ascii="Times New Roman" w:hAnsi="Times New Roman" w:cs="Times New Roman"/>
          <w:sz w:val="24"/>
          <w:szCs w:val="24"/>
        </w:rPr>
        <w:t>ЗАЯВЛЕНИЕ</w:t>
      </w:r>
    </w:p>
    <w:p w:rsidR="00E31D13" w:rsidRPr="00E31D13" w:rsidRDefault="00E31D13" w:rsidP="00E3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D13">
        <w:rPr>
          <w:rFonts w:ascii="Times New Roman" w:hAnsi="Times New Roman" w:cs="Times New Roman"/>
          <w:sz w:val="24"/>
          <w:szCs w:val="24"/>
        </w:rPr>
        <w:t>о назначении компенсации расходов на оплату</w:t>
      </w:r>
    </w:p>
    <w:p w:rsidR="00E31D13" w:rsidRPr="00E31D13" w:rsidRDefault="00E31D13" w:rsidP="00E3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D13">
        <w:rPr>
          <w:rFonts w:ascii="Times New Roman" w:hAnsi="Times New Roman" w:cs="Times New Roman"/>
          <w:sz w:val="24"/>
          <w:szCs w:val="24"/>
        </w:rPr>
        <w:t>жилого помещения и коммунальных услуг</w:t>
      </w:r>
    </w:p>
    <w:p w:rsidR="00F81B22" w:rsidRDefault="00F81B22" w:rsidP="003D41F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46C9B" w:rsidRDefault="00AF68BE" w:rsidP="00F81B22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3D41F5" w:rsidRPr="00AF68BE">
        <w:rPr>
          <w:rFonts w:ascii="Times New Roman" w:hAnsi="Times New Roman" w:cs="Times New Roman"/>
          <w:sz w:val="22"/>
          <w:szCs w:val="22"/>
        </w:rPr>
        <w:t>Прошу  назначить</w:t>
      </w:r>
      <w:proofErr w:type="gramEnd"/>
      <w:r w:rsidR="003D41F5" w:rsidRPr="00AF68BE">
        <w:rPr>
          <w:rFonts w:ascii="Times New Roman" w:hAnsi="Times New Roman" w:cs="Times New Roman"/>
          <w:sz w:val="22"/>
          <w:szCs w:val="22"/>
        </w:rPr>
        <w:t xml:space="preserve">  компенсацию  расходов  на  оплату  жилого помещения и</w:t>
      </w:r>
      <w:r w:rsidR="009D7D9C">
        <w:rPr>
          <w:rFonts w:ascii="Times New Roman" w:hAnsi="Times New Roman" w:cs="Times New Roman"/>
          <w:sz w:val="22"/>
          <w:szCs w:val="22"/>
        </w:rPr>
        <w:t xml:space="preserve"> </w:t>
      </w:r>
      <w:r w:rsidR="003D41F5" w:rsidRPr="00AF68BE">
        <w:rPr>
          <w:rFonts w:ascii="Times New Roman" w:hAnsi="Times New Roman" w:cs="Times New Roman"/>
          <w:sz w:val="22"/>
          <w:szCs w:val="22"/>
        </w:rPr>
        <w:t xml:space="preserve">коммунальных услуг в </w:t>
      </w:r>
    </w:p>
    <w:p w:rsidR="00846C9B" w:rsidRPr="00846C9B" w:rsidRDefault="00846C9B" w:rsidP="00846C9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3D41F5" w:rsidRDefault="003D41F5" w:rsidP="00846C9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соответствии</w:t>
      </w:r>
      <w:r w:rsidR="00E3640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3A6CEB">
        <w:rPr>
          <w:rFonts w:ascii="Times New Roman" w:hAnsi="Times New Roman" w:cs="Times New Roman"/>
          <w:sz w:val="22"/>
          <w:szCs w:val="22"/>
        </w:rPr>
        <w:t>_</w:t>
      </w:r>
      <w:r w:rsidR="00E36404">
        <w:rPr>
          <w:rFonts w:ascii="Times New Roman" w:hAnsi="Times New Roman" w:cs="Times New Roman"/>
          <w:sz w:val="22"/>
          <w:szCs w:val="22"/>
        </w:rPr>
        <w:t>_____________________</w:t>
      </w:r>
    </w:p>
    <w:p w:rsidR="002E4D7D" w:rsidRDefault="00E36404" w:rsidP="002E4D7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73D1D">
        <w:rPr>
          <w:rFonts w:ascii="Times New Roman" w:hAnsi="Times New Roman" w:cs="Times New Roman"/>
          <w:sz w:val="16"/>
          <w:szCs w:val="16"/>
        </w:rPr>
        <w:t xml:space="preserve">(указать нормативный правовой акт, в соответствии с которым гражданину установлена </w:t>
      </w:r>
      <w:proofErr w:type="gramStart"/>
      <w:r w:rsidRPr="00673D1D">
        <w:rPr>
          <w:rFonts w:ascii="Times New Roman" w:hAnsi="Times New Roman" w:cs="Times New Roman"/>
          <w:sz w:val="16"/>
          <w:szCs w:val="16"/>
        </w:rPr>
        <w:t>мера  социальной</w:t>
      </w:r>
      <w:proofErr w:type="gramEnd"/>
      <w:r w:rsidRPr="00673D1D">
        <w:rPr>
          <w:rFonts w:ascii="Times New Roman" w:hAnsi="Times New Roman" w:cs="Times New Roman"/>
          <w:sz w:val="16"/>
          <w:szCs w:val="16"/>
        </w:rPr>
        <w:t xml:space="preserve"> поддержки </w:t>
      </w:r>
    </w:p>
    <w:p w:rsidR="00E36404" w:rsidRDefault="00E36404" w:rsidP="002E4D7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73D1D">
        <w:rPr>
          <w:rFonts w:ascii="Times New Roman" w:hAnsi="Times New Roman" w:cs="Times New Roman"/>
          <w:sz w:val="16"/>
          <w:szCs w:val="16"/>
        </w:rPr>
        <w:t>по компенсации расходов на оплату жилого помещения и коммунальных услуг)</w:t>
      </w:r>
    </w:p>
    <w:p w:rsidR="00846C9B" w:rsidRPr="00846C9B" w:rsidRDefault="00846C9B" w:rsidP="002E4D7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3D41F5" w:rsidRPr="00AF68BE" w:rsidRDefault="003D41F5" w:rsidP="003D41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68BE">
        <w:rPr>
          <w:rFonts w:ascii="Times New Roman" w:hAnsi="Times New Roman" w:cs="Times New Roman"/>
          <w:sz w:val="22"/>
          <w:szCs w:val="22"/>
        </w:rPr>
        <w:t>____________</w:t>
      </w:r>
      <w:r w:rsidRPr="00AF68BE">
        <w:rPr>
          <w:rFonts w:ascii="Times New Roman" w:hAnsi="Times New Roman" w:cs="Times New Roman"/>
          <w:sz w:val="22"/>
          <w:szCs w:val="22"/>
        </w:rPr>
        <w:t>______________</w:t>
      </w:r>
      <w:r w:rsidR="00060342">
        <w:rPr>
          <w:rFonts w:ascii="Times New Roman" w:hAnsi="Times New Roman" w:cs="Times New Roman"/>
          <w:sz w:val="22"/>
          <w:szCs w:val="22"/>
        </w:rPr>
        <w:t>___</w:t>
      </w:r>
      <w:r w:rsidRPr="00AF68BE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C294A" w:rsidRPr="00C62751" w:rsidRDefault="00AC294A" w:rsidP="003D41F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62751" w:rsidRPr="00C62751" w:rsidRDefault="00C62751" w:rsidP="003D41F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7266B6" w:rsidRPr="007266B6" w:rsidRDefault="007266B6" w:rsidP="00AC294A">
      <w:pPr>
        <w:pStyle w:val="ConsPlusNonformat"/>
        <w:spacing w:line="240" w:lineRule="atLeast"/>
        <w:rPr>
          <w:rFonts w:ascii="Times New Roman" w:hAnsi="Times New Roman" w:cs="Times New Roman"/>
          <w:sz w:val="4"/>
          <w:szCs w:val="4"/>
        </w:rPr>
      </w:pPr>
    </w:p>
    <w:p w:rsidR="003D41F5" w:rsidRPr="00AF68BE" w:rsidRDefault="003D41F5" w:rsidP="00AC294A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по адресу: __</w:t>
      </w:r>
      <w:r w:rsidR="000B6730">
        <w:rPr>
          <w:rFonts w:ascii="Times New Roman" w:hAnsi="Times New Roman" w:cs="Times New Roman"/>
          <w:sz w:val="22"/>
          <w:szCs w:val="22"/>
        </w:rPr>
        <w:t>_______________</w:t>
      </w:r>
      <w:r w:rsidRPr="00AF68BE">
        <w:rPr>
          <w:rFonts w:ascii="Times New Roman" w:hAnsi="Times New Roman" w:cs="Times New Roman"/>
          <w:sz w:val="22"/>
          <w:szCs w:val="22"/>
        </w:rPr>
        <w:t>__________</w:t>
      </w:r>
      <w:r w:rsidR="000B6730">
        <w:rPr>
          <w:rFonts w:ascii="Times New Roman" w:hAnsi="Times New Roman" w:cs="Times New Roman"/>
          <w:sz w:val="22"/>
          <w:szCs w:val="22"/>
        </w:rPr>
        <w:t>_</w:t>
      </w:r>
      <w:r w:rsidRPr="00AF68BE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D7D9C">
        <w:rPr>
          <w:rFonts w:ascii="Times New Roman" w:hAnsi="Times New Roman" w:cs="Times New Roman"/>
          <w:sz w:val="22"/>
          <w:szCs w:val="22"/>
        </w:rPr>
        <w:t>____</w:t>
      </w:r>
      <w:r w:rsidRPr="00AF68BE">
        <w:rPr>
          <w:rFonts w:ascii="Times New Roman" w:hAnsi="Times New Roman" w:cs="Times New Roman"/>
          <w:sz w:val="22"/>
          <w:szCs w:val="22"/>
        </w:rPr>
        <w:t>____</w:t>
      </w:r>
      <w:r w:rsidR="00AC294A">
        <w:rPr>
          <w:rFonts w:ascii="Times New Roman" w:hAnsi="Times New Roman" w:cs="Times New Roman"/>
          <w:sz w:val="22"/>
          <w:szCs w:val="22"/>
        </w:rPr>
        <w:t>___________</w:t>
      </w:r>
    </w:p>
    <w:p w:rsidR="000B6730" w:rsidRDefault="000B6730" w:rsidP="003D41F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2B13D6" w:rsidRPr="002B13D6" w:rsidRDefault="002B13D6" w:rsidP="003D41F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3D41F5" w:rsidRPr="00AF68BE" w:rsidRDefault="003D41F5" w:rsidP="003D41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Являюсь _</w:t>
      </w:r>
      <w:r w:rsidR="000B6730">
        <w:rPr>
          <w:rFonts w:ascii="Times New Roman" w:hAnsi="Times New Roman" w:cs="Times New Roman"/>
          <w:sz w:val="22"/>
          <w:szCs w:val="22"/>
        </w:rPr>
        <w:t>_____________</w:t>
      </w:r>
      <w:r w:rsidRPr="00AF68BE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9D7D9C">
        <w:rPr>
          <w:rFonts w:ascii="Times New Roman" w:hAnsi="Times New Roman" w:cs="Times New Roman"/>
          <w:sz w:val="22"/>
          <w:szCs w:val="22"/>
        </w:rPr>
        <w:t>__</w:t>
      </w:r>
      <w:r w:rsidR="00AC294A">
        <w:rPr>
          <w:rFonts w:ascii="Times New Roman" w:hAnsi="Times New Roman" w:cs="Times New Roman"/>
          <w:sz w:val="22"/>
          <w:szCs w:val="22"/>
        </w:rPr>
        <w:t>____________________</w:t>
      </w:r>
    </w:p>
    <w:p w:rsidR="003D41F5" w:rsidRPr="0009740B" w:rsidRDefault="003D41F5" w:rsidP="0009740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740B">
        <w:rPr>
          <w:rFonts w:ascii="Times New Roman" w:hAnsi="Times New Roman" w:cs="Times New Roman"/>
          <w:sz w:val="16"/>
          <w:szCs w:val="16"/>
        </w:rPr>
        <w:t>(указать льготную категорию)</w:t>
      </w:r>
    </w:p>
    <w:p w:rsidR="003D41F5" w:rsidRDefault="003D41F5" w:rsidP="0009740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C294A" w:rsidRDefault="00AC294A" w:rsidP="00F81B22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hAnsi="Times New Roman" w:cs="Times New Roman"/>
        </w:rPr>
      </w:pPr>
      <w:r w:rsidRPr="00AC294A">
        <w:rPr>
          <w:rFonts w:ascii="Times New Roman" w:hAnsi="Times New Roman" w:cs="Times New Roman"/>
        </w:rPr>
        <w:t>Совместно проживающие члены семьи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56"/>
        <w:gridCol w:w="1979"/>
        <w:gridCol w:w="2215"/>
      </w:tblGrid>
      <w:tr w:rsidR="00AC294A" w:rsidRPr="00AC294A" w:rsidTr="00F81B22">
        <w:tc>
          <w:tcPr>
            <w:tcW w:w="567" w:type="dxa"/>
            <w:vAlign w:val="center"/>
          </w:tcPr>
          <w:p w:rsidR="00AC294A" w:rsidRPr="008B2F11" w:rsidRDefault="00AC294A" w:rsidP="00C72A61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2977" w:type="dxa"/>
            <w:vAlign w:val="center"/>
          </w:tcPr>
          <w:p w:rsidR="00AC294A" w:rsidRPr="008B2F11" w:rsidRDefault="00AC294A" w:rsidP="00AC2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C294A" w:rsidRPr="008B2F11" w:rsidRDefault="00AC294A" w:rsidP="00AC2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156" w:type="dxa"/>
            <w:vAlign w:val="center"/>
          </w:tcPr>
          <w:p w:rsidR="00AC294A" w:rsidRPr="008B2F11" w:rsidRDefault="00AC294A" w:rsidP="00AC2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1979" w:type="dxa"/>
            <w:vAlign w:val="center"/>
          </w:tcPr>
          <w:p w:rsidR="00AC294A" w:rsidRPr="008B2F11" w:rsidRDefault="00AC294A" w:rsidP="00AC2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Страховой номер индивидуального лицевого счета (СНИЛС)</w:t>
            </w:r>
          </w:p>
        </w:tc>
        <w:tc>
          <w:tcPr>
            <w:tcW w:w="2215" w:type="dxa"/>
            <w:vAlign w:val="center"/>
          </w:tcPr>
          <w:p w:rsidR="00AC294A" w:rsidRPr="008B2F11" w:rsidRDefault="00AC294A" w:rsidP="00AC2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</w:p>
        </w:tc>
      </w:tr>
      <w:tr w:rsidR="00AC294A" w:rsidTr="00536812">
        <w:trPr>
          <w:trHeight w:val="680"/>
        </w:trPr>
        <w:tc>
          <w:tcPr>
            <w:tcW w:w="567" w:type="dxa"/>
          </w:tcPr>
          <w:p w:rsidR="00AC294A" w:rsidRDefault="00AC294A" w:rsidP="00AC294A"/>
        </w:tc>
        <w:tc>
          <w:tcPr>
            <w:tcW w:w="2977" w:type="dxa"/>
          </w:tcPr>
          <w:p w:rsidR="00AC294A" w:rsidRDefault="00AC294A" w:rsidP="00AC294A"/>
        </w:tc>
        <w:tc>
          <w:tcPr>
            <w:tcW w:w="1134" w:type="dxa"/>
          </w:tcPr>
          <w:p w:rsidR="00AC294A" w:rsidRDefault="00AC294A" w:rsidP="00AC294A"/>
        </w:tc>
        <w:tc>
          <w:tcPr>
            <w:tcW w:w="1156" w:type="dxa"/>
          </w:tcPr>
          <w:p w:rsidR="00AC294A" w:rsidRDefault="00AC294A" w:rsidP="00AC294A"/>
        </w:tc>
        <w:tc>
          <w:tcPr>
            <w:tcW w:w="1979" w:type="dxa"/>
          </w:tcPr>
          <w:p w:rsidR="00AC294A" w:rsidRDefault="00AC294A" w:rsidP="00AC294A"/>
        </w:tc>
        <w:tc>
          <w:tcPr>
            <w:tcW w:w="2215" w:type="dxa"/>
          </w:tcPr>
          <w:p w:rsidR="00AC294A" w:rsidRDefault="00AC294A" w:rsidP="00AC294A"/>
        </w:tc>
      </w:tr>
      <w:tr w:rsidR="00AC294A" w:rsidTr="00536812">
        <w:trPr>
          <w:trHeight w:val="680"/>
        </w:trPr>
        <w:tc>
          <w:tcPr>
            <w:tcW w:w="567" w:type="dxa"/>
          </w:tcPr>
          <w:p w:rsidR="00AC294A" w:rsidRDefault="00AC294A" w:rsidP="00AC294A"/>
        </w:tc>
        <w:tc>
          <w:tcPr>
            <w:tcW w:w="2977" w:type="dxa"/>
          </w:tcPr>
          <w:p w:rsidR="00AC294A" w:rsidRDefault="00AC294A" w:rsidP="00AC294A"/>
        </w:tc>
        <w:tc>
          <w:tcPr>
            <w:tcW w:w="1134" w:type="dxa"/>
          </w:tcPr>
          <w:p w:rsidR="00AC294A" w:rsidRDefault="00AC294A" w:rsidP="00AC294A"/>
        </w:tc>
        <w:tc>
          <w:tcPr>
            <w:tcW w:w="1156" w:type="dxa"/>
          </w:tcPr>
          <w:p w:rsidR="00AC294A" w:rsidRDefault="00AC294A" w:rsidP="00AC294A"/>
        </w:tc>
        <w:tc>
          <w:tcPr>
            <w:tcW w:w="1979" w:type="dxa"/>
          </w:tcPr>
          <w:p w:rsidR="00AC294A" w:rsidRDefault="00AC294A" w:rsidP="00AC294A"/>
        </w:tc>
        <w:tc>
          <w:tcPr>
            <w:tcW w:w="2215" w:type="dxa"/>
          </w:tcPr>
          <w:p w:rsidR="00AC294A" w:rsidRDefault="00AC294A" w:rsidP="00AC294A"/>
        </w:tc>
      </w:tr>
      <w:tr w:rsidR="00AC294A" w:rsidTr="00536812">
        <w:trPr>
          <w:trHeight w:val="680"/>
        </w:trPr>
        <w:tc>
          <w:tcPr>
            <w:tcW w:w="567" w:type="dxa"/>
          </w:tcPr>
          <w:p w:rsidR="00AC294A" w:rsidRDefault="00AC294A" w:rsidP="00AC294A"/>
        </w:tc>
        <w:tc>
          <w:tcPr>
            <w:tcW w:w="2977" w:type="dxa"/>
          </w:tcPr>
          <w:p w:rsidR="00AC294A" w:rsidRDefault="00AC294A" w:rsidP="00AC294A"/>
        </w:tc>
        <w:tc>
          <w:tcPr>
            <w:tcW w:w="1134" w:type="dxa"/>
          </w:tcPr>
          <w:p w:rsidR="00AC294A" w:rsidRDefault="00AC294A" w:rsidP="00AC294A"/>
        </w:tc>
        <w:tc>
          <w:tcPr>
            <w:tcW w:w="1156" w:type="dxa"/>
          </w:tcPr>
          <w:p w:rsidR="00AC294A" w:rsidRDefault="00AC294A" w:rsidP="00AC294A"/>
        </w:tc>
        <w:tc>
          <w:tcPr>
            <w:tcW w:w="1979" w:type="dxa"/>
          </w:tcPr>
          <w:p w:rsidR="00AC294A" w:rsidRDefault="00AC294A" w:rsidP="00AC294A"/>
        </w:tc>
        <w:tc>
          <w:tcPr>
            <w:tcW w:w="2215" w:type="dxa"/>
          </w:tcPr>
          <w:p w:rsidR="00AC294A" w:rsidRDefault="00AC294A" w:rsidP="00AC294A"/>
        </w:tc>
      </w:tr>
      <w:tr w:rsidR="00AC294A" w:rsidTr="00536812">
        <w:trPr>
          <w:trHeight w:val="680"/>
        </w:trPr>
        <w:tc>
          <w:tcPr>
            <w:tcW w:w="567" w:type="dxa"/>
          </w:tcPr>
          <w:p w:rsidR="00AC294A" w:rsidRDefault="00AC294A" w:rsidP="00AC294A"/>
        </w:tc>
        <w:tc>
          <w:tcPr>
            <w:tcW w:w="2977" w:type="dxa"/>
          </w:tcPr>
          <w:p w:rsidR="00AC294A" w:rsidRDefault="00AC294A" w:rsidP="00AC294A"/>
        </w:tc>
        <w:tc>
          <w:tcPr>
            <w:tcW w:w="1134" w:type="dxa"/>
          </w:tcPr>
          <w:p w:rsidR="00AC294A" w:rsidRDefault="00AC294A" w:rsidP="00AC294A"/>
        </w:tc>
        <w:tc>
          <w:tcPr>
            <w:tcW w:w="1156" w:type="dxa"/>
          </w:tcPr>
          <w:p w:rsidR="00AC294A" w:rsidRDefault="00AC294A" w:rsidP="00AC294A"/>
        </w:tc>
        <w:tc>
          <w:tcPr>
            <w:tcW w:w="1979" w:type="dxa"/>
          </w:tcPr>
          <w:p w:rsidR="00AC294A" w:rsidRDefault="00AC294A" w:rsidP="00AC294A"/>
        </w:tc>
        <w:tc>
          <w:tcPr>
            <w:tcW w:w="2215" w:type="dxa"/>
          </w:tcPr>
          <w:p w:rsidR="00AC294A" w:rsidRDefault="00AC294A" w:rsidP="00AC294A"/>
        </w:tc>
      </w:tr>
      <w:tr w:rsidR="00AC294A" w:rsidTr="00536812">
        <w:trPr>
          <w:trHeight w:val="680"/>
        </w:trPr>
        <w:tc>
          <w:tcPr>
            <w:tcW w:w="567" w:type="dxa"/>
          </w:tcPr>
          <w:p w:rsidR="00AC294A" w:rsidRDefault="00AC294A" w:rsidP="00AC294A"/>
        </w:tc>
        <w:tc>
          <w:tcPr>
            <w:tcW w:w="2977" w:type="dxa"/>
          </w:tcPr>
          <w:p w:rsidR="00AC294A" w:rsidRDefault="00AC294A" w:rsidP="00AC294A"/>
        </w:tc>
        <w:tc>
          <w:tcPr>
            <w:tcW w:w="1134" w:type="dxa"/>
          </w:tcPr>
          <w:p w:rsidR="00AC294A" w:rsidRDefault="00AC294A" w:rsidP="00AC294A"/>
        </w:tc>
        <w:tc>
          <w:tcPr>
            <w:tcW w:w="1156" w:type="dxa"/>
          </w:tcPr>
          <w:p w:rsidR="00AC294A" w:rsidRDefault="00AC294A" w:rsidP="00AC294A"/>
        </w:tc>
        <w:tc>
          <w:tcPr>
            <w:tcW w:w="1979" w:type="dxa"/>
          </w:tcPr>
          <w:p w:rsidR="00AC294A" w:rsidRDefault="00AC294A" w:rsidP="00AC294A"/>
        </w:tc>
        <w:tc>
          <w:tcPr>
            <w:tcW w:w="2215" w:type="dxa"/>
          </w:tcPr>
          <w:p w:rsidR="00AC294A" w:rsidRDefault="00AC294A" w:rsidP="00AC294A"/>
        </w:tc>
      </w:tr>
    </w:tbl>
    <w:p w:rsidR="002B13D6" w:rsidRDefault="002B13D6" w:rsidP="00445657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66A57" w:rsidRDefault="00166A57" w:rsidP="00445657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7266B6" w:rsidRDefault="003D41F5" w:rsidP="00445657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 xml:space="preserve">Организацией,   начисляющей 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мне 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платежи  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за 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жилое 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помещение 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>и</w:t>
      </w:r>
      <w:r w:rsidR="00A72352">
        <w:rPr>
          <w:rFonts w:ascii="Times New Roman" w:hAnsi="Times New Roman" w:cs="Times New Roman"/>
          <w:sz w:val="22"/>
          <w:szCs w:val="22"/>
        </w:rPr>
        <w:t xml:space="preserve">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>коммунальные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 </w:t>
      </w:r>
      <w:r w:rsidR="001328F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услуги, </w:t>
      </w:r>
    </w:p>
    <w:p w:rsidR="007266B6" w:rsidRDefault="007266B6" w:rsidP="007266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2352" w:rsidRDefault="003D41F5" w:rsidP="007266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 xml:space="preserve">является </w:t>
      </w:r>
      <w:r w:rsidR="00AC2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AC294A" w:rsidRPr="0009740B" w:rsidRDefault="00AC294A" w:rsidP="00AC29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740B">
        <w:rPr>
          <w:rFonts w:ascii="Times New Roman" w:hAnsi="Times New Roman" w:cs="Times New Roman"/>
          <w:sz w:val="16"/>
          <w:szCs w:val="16"/>
        </w:rPr>
        <w:t>(наименование организации, адрес)</w:t>
      </w:r>
    </w:p>
    <w:p w:rsidR="00A72352" w:rsidRPr="00A72352" w:rsidRDefault="00A72352" w:rsidP="009D7D9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D41F5" w:rsidRPr="00AF68BE" w:rsidRDefault="00A72352" w:rsidP="003D41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="003D41F5" w:rsidRPr="00AF68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D7D9C">
        <w:rPr>
          <w:rFonts w:ascii="Times New Roman" w:hAnsi="Times New Roman" w:cs="Times New Roman"/>
          <w:sz w:val="22"/>
          <w:szCs w:val="22"/>
        </w:rPr>
        <w:t>__</w:t>
      </w:r>
      <w:r w:rsidR="003D41F5" w:rsidRPr="00AF68BE">
        <w:rPr>
          <w:rFonts w:ascii="Times New Roman" w:hAnsi="Times New Roman" w:cs="Times New Roman"/>
          <w:sz w:val="22"/>
          <w:szCs w:val="22"/>
        </w:rPr>
        <w:t>_________</w:t>
      </w:r>
      <w:r w:rsidR="00AC294A">
        <w:rPr>
          <w:rFonts w:ascii="Times New Roman" w:hAnsi="Times New Roman" w:cs="Times New Roman"/>
          <w:sz w:val="22"/>
          <w:szCs w:val="22"/>
        </w:rPr>
        <w:t>_</w:t>
      </w:r>
    </w:p>
    <w:p w:rsidR="003D41F5" w:rsidRPr="0009740B" w:rsidRDefault="003D41F5" w:rsidP="0009740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D41F5" w:rsidRPr="00AF68BE" w:rsidRDefault="003D41F5" w:rsidP="007266B6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  <w:proofErr w:type="gramStart"/>
      <w:r w:rsidRPr="00AF68BE">
        <w:rPr>
          <w:rFonts w:ascii="Times New Roman" w:hAnsi="Times New Roman" w:cs="Times New Roman"/>
          <w:sz w:val="22"/>
          <w:szCs w:val="22"/>
        </w:rPr>
        <w:t>Компенсацию  расходов</w:t>
      </w:r>
      <w:proofErr w:type="gramEnd"/>
      <w:r w:rsidRPr="00AF68BE">
        <w:rPr>
          <w:rFonts w:ascii="Times New Roman" w:hAnsi="Times New Roman" w:cs="Times New Roman"/>
          <w:sz w:val="22"/>
          <w:szCs w:val="22"/>
        </w:rPr>
        <w:t xml:space="preserve">  на  оплату жилого помещения и коммунальных услуг</w:t>
      </w:r>
      <w:r w:rsidR="00E21177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прошу перечислять в (отметить в </w:t>
      </w:r>
      <w:r w:rsidR="00AC294A">
        <w:rPr>
          <w:rFonts w:ascii="Times New Roman" w:hAnsi="Times New Roman" w:cs="Times New Roman"/>
          <w:sz w:val="22"/>
          <w:szCs w:val="22"/>
        </w:rPr>
        <w:t>первой графе</w:t>
      </w:r>
      <w:r w:rsidRPr="00AF68BE">
        <w:rPr>
          <w:rFonts w:ascii="Times New Roman" w:hAnsi="Times New Roman" w:cs="Times New Roman"/>
          <w:sz w:val="22"/>
          <w:szCs w:val="22"/>
        </w:rPr>
        <w:t>):</w:t>
      </w:r>
    </w:p>
    <w:p w:rsidR="003D41F5" w:rsidRPr="003D41F5" w:rsidRDefault="003D41F5" w:rsidP="00E21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450"/>
      </w:tblGrid>
      <w:tr w:rsidR="003D41F5" w:rsidRPr="003D41F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Pr="003D41F5" w:rsidRDefault="003D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22" w:rsidRDefault="004212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222" w:rsidRDefault="003D41F5" w:rsidP="00947C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Кредитную организацию: N</w:t>
            </w:r>
            <w:r w:rsidR="00AC294A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421222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3D41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C294A">
              <w:rPr>
                <w:rFonts w:ascii="Times New Roman" w:hAnsi="Times New Roman" w:cs="Times New Roman"/>
              </w:rPr>
              <w:t xml:space="preserve">  </w:t>
            </w:r>
            <w:r w:rsidR="00947C09">
              <w:rPr>
                <w:rFonts w:ascii="Times New Roman" w:hAnsi="Times New Roman" w:cs="Times New Roman"/>
              </w:rPr>
              <w:t xml:space="preserve"> </w:t>
            </w:r>
            <w:r w:rsidR="00AC294A">
              <w:rPr>
                <w:rFonts w:ascii="Times New Roman" w:hAnsi="Times New Roman" w:cs="Times New Roman"/>
              </w:rPr>
              <w:t xml:space="preserve"> </w:t>
            </w:r>
            <w:r w:rsidR="00421222">
              <w:rPr>
                <w:rFonts w:ascii="Times New Roman" w:hAnsi="Times New Roman" w:cs="Times New Roman"/>
              </w:rPr>
              <w:t xml:space="preserve"> </w:t>
            </w:r>
            <w:r w:rsidRPr="0009740B">
              <w:rPr>
                <w:rFonts w:ascii="Times New Roman" w:hAnsi="Times New Roman" w:cs="Times New Roman"/>
                <w:sz w:val="16"/>
                <w:szCs w:val="16"/>
              </w:rPr>
              <w:t>(номер филиала кредитной организации)</w:t>
            </w:r>
          </w:p>
          <w:p w:rsidR="00947C09" w:rsidRDefault="00947C09" w:rsidP="00947C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1F5" w:rsidRPr="003D41F5" w:rsidRDefault="003D41F5" w:rsidP="00947C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На счет N</w:t>
            </w:r>
            <w:r w:rsidR="00947C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  <w:r w:rsidR="00421222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Pr="003D41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97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222" w:rsidRPr="00097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740B">
              <w:rPr>
                <w:rFonts w:ascii="Times New Roman" w:hAnsi="Times New Roman" w:cs="Times New Roman"/>
                <w:sz w:val="16"/>
                <w:szCs w:val="16"/>
              </w:rPr>
              <w:t>(номер счета в кредитной организации)</w:t>
            </w:r>
          </w:p>
        </w:tc>
      </w:tr>
      <w:tr w:rsidR="003D41F5" w:rsidRPr="003D41F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Pr="003D41F5" w:rsidRDefault="003D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22" w:rsidRDefault="004212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94A" w:rsidRDefault="00AC294A" w:rsidP="00AC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чтовой связи по адресу регистрации:</w:t>
            </w:r>
          </w:p>
          <w:p w:rsidR="00CD597E" w:rsidRPr="00CD597E" w:rsidRDefault="00CD597E" w:rsidP="00AC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41F5" w:rsidRPr="003D41F5" w:rsidRDefault="00AC294A" w:rsidP="00CD59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CD597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3D41F5" w:rsidRPr="003D41F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421222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D41F5" w:rsidRPr="003D41F5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3D41F5" w:rsidRPr="003D41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21222" w:rsidRPr="00AC29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1F5" w:rsidRPr="00AC294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C294A">
              <w:rPr>
                <w:rFonts w:ascii="Times New Roman" w:hAnsi="Times New Roman" w:cs="Times New Roman"/>
                <w:sz w:val="16"/>
                <w:szCs w:val="16"/>
              </w:rPr>
              <w:t>номер отделения почтовой связи</w:t>
            </w:r>
            <w:r w:rsidR="003D41F5" w:rsidRPr="00AC29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D41F5" w:rsidRP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21222" w:rsidRDefault="00421222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D41F5" w:rsidRPr="003D41F5" w:rsidRDefault="003D41F5" w:rsidP="00F71EBB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 xml:space="preserve">К заявлению прилагаю следующие документы </w:t>
      </w:r>
      <w:hyperlink r:id="rId5" w:history="1">
        <w:r w:rsidR="00E31D13">
          <w:rPr>
            <w:rFonts w:ascii="Times New Roman" w:hAnsi="Times New Roman" w:cs="Times New Roman"/>
            <w:color w:val="0000FF"/>
          </w:rPr>
          <w:t>*</w:t>
        </w:r>
      </w:hyperlink>
      <w:r w:rsidRPr="003D41F5">
        <w:rPr>
          <w:rFonts w:ascii="Times New Roman" w:hAnsi="Times New Roman" w:cs="Times New Roman"/>
        </w:rPr>
        <w:t>:</w:t>
      </w:r>
    </w:p>
    <w:p w:rsidR="003D41F5" w:rsidRP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23"/>
      </w:tblGrid>
      <w:tr w:rsidR="003D41F5" w:rsidRPr="008B2F11" w:rsidTr="00C72A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Pr="008B2F11" w:rsidRDefault="007B527E" w:rsidP="00C72A61">
            <w:pPr>
              <w:pStyle w:val="ConsPlusCell"/>
              <w:ind w:left="-70"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8B2F11" w:rsidRDefault="003D41F5" w:rsidP="007B52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</w:t>
            </w:r>
            <w:r w:rsidR="007B527E" w:rsidRPr="008B2F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D41F5" w:rsidRPr="003D41F5" w:rsidTr="00C72A6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3D41F5" w:rsidRDefault="003D41F5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Default="003D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33C" w:rsidRPr="003D41F5" w:rsidRDefault="005F3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1F5" w:rsidRPr="003D41F5" w:rsidTr="00C72A6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3D41F5" w:rsidRDefault="003D41F5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Default="003D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33C" w:rsidRPr="003D41F5" w:rsidRDefault="005F3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1F5" w:rsidRPr="003D41F5" w:rsidTr="00C72A6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3D41F5" w:rsidRDefault="003D41F5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Default="003D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33C" w:rsidRPr="003D41F5" w:rsidRDefault="005F3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1F5" w:rsidRPr="003D41F5" w:rsidTr="00C72A6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3D41F5" w:rsidRDefault="003D41F5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Default="003D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33C" w:rsidRPr="003D41F5" w:rsidRDefault="005F3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1F5" w:rsidRPr="003D41F5" w:rsidTr="00C72A6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3D41F5" w:rsidRDefault="003D41F5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Default="003D4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33C" w:rsidRPr="003D41F5" w:rsidRDefault="005F3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23" w:rsidRPr="003D41F5" w:rsidTr="00C72A6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D23" w:rsidRPr="00D656C1" w:rsidRDefault="00B51D23" w:rsidP="00B51D23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1D23" w:rsidRDefault="00D656C1" w:rsidP="00B51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56C1" w:rsidRPr="00D656C1" w:rsidRDefault="00D656C1" w:rsidP="00B51D23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D23" w:rsidRDefault="00B51D23" w:rsidP="00B51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41F5" w:rsidRPr="003D41F5" w:rsidRDefault="003D41F5" w:rsidP="003D41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3D41F5" w:rsidRPr="003D41F5" w:rsidRDefault="003D41F5" w:rsidP="003D41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, в течение 14 дней со дня наступления указанных обстоятельств и представить подтверждающие документы.</w:t>
      </w:r>
    </w:p>
    <w:p w:rsidR="00445657" w:rsidRDefault="00445657" w:rsidP="003D41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EB5693" w:rsidRDefault="00EB5693" w:rsidP="00EB5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 (предупреждена),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, выплата компенсации расходов прекращается.</w:t>
      </w:r>
    </w:p>
    <w:p w:rsid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21222" w:rsidRDefault="00421222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77507" w:rsidRPr="003D41F5" w:rsidRDefault="00277507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D41F5" w:rsidRPr="003D41F5" w:rsidRDefault="003D41F5" w:rsidP="003D41F5">
      <w:pPr>
        <w:pStyle w:val="ConsPlusNonformat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>"_</w:t>
      </w:r>
      <w:r w:rsidR="00433A9D">
        <w:rPr>
          <w:rFonts w:ascii="Times New Roman" w:hAnsi="Times New Roman" w:cs="Times New Roman"/>
        </w:rPr>
        <w:t>_</w:t>
      </w:r>
      <w:r w:rsidR="00445657">
        <w:rPr>
          <w:rFonts w:ascii="Times New Roman" w:hAnsi="Times New Roman" w:cs="Times New Roman"/>
        </w:rPr>
        <w:t>__</w:t>
      </w:r>
      <w:r w:rsidRPr="003D41F5">
        <w:rPr>
          <w:rFonts w:ascii="Times New Roman" w:hAnsi="Times New Roman" w:cs="Times New Roman"/>
        </w:rPr>
        <w:t xml:space="preserve">_" </w:t>
      </w:r>
      <w:r w:rsidR="00445657">
        <w:rPr>
          <w:rFonts w:ascii="Times New Roman" w:hAnsi="Times New Roman" w:cs="Times New Roman"/>
        </w:rPr>
        <w:t>___</w:t>
      </w:r>
      <w:r w:rsidRPr="003D41F5">
        <w:rPr>
          <w:rFonts w:ascii="Times New Roman" w:hAnsi="Times New Roman" w:cs="Times New Roman"/>
        </w:rPr>
        <w:t>________</w:t>
      </w:r>
      <w:r w:rsidR="00433A9D">
        <w:rPr>
          <w:rFonts w:ascii="Times New Roman" w:hAnsi="Times New Roman" w:cs="Times New Roman"/>
        </w:rPr>
        <w:t>___</w:t>
      </w:r>
      <w:r w:rsidRPr="003D41F5">
        <w:rPr>
          <w:rFonts w:ascii="Times New Roman" w:hAnsi="Times New Roman" w:cs="Times New Roman"/>
        </w:rPr>
        <w:t xml:space="preserve">__ ____ г.            </w:t>
      </w:r>
      <w:r w:rsidR="00433A9D">
        <w:rPr>
          <w:rFonts w:ascii="Times New Roman" w:hAnsi="Times New Roman" w:cs="Times New Roman"/>
        </w:rPr>
        <w:t xml:space="preserve">          </w:t>
      </w:r>
      <w:r w:rsidRPr="003D41F5">
        <w:rPr>
          <w:rFonts w:ascii="Times New Roman" w:hAnsi="Times New Roman" w:cs="Times New Roman"/>
        </w:rPr>
        <w:t>___________________</w:t>
      </w:r>
    </w:p>
    <w:p w:rsidR="003D41F5" w:rsidRPr="0009740B" w:rsidRDefault="003D41F5" w:rsidP="003D41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D41F5">
        <w:rPr>
          <w:rFonts w:ascii="Times New Roman" w:hAnsi="Times New Roman" w:cs="Times New Roman"/>
        </w:rPr>
        <w:t xml:space="preserve">       </w:t>
      </w:r>
      <w:r w:rsidR="00433A9D">
        <w:rPr>
          <w:rFonts w:ascii="Times New Roman" w:hAnsi="Times New Roman" w:cs="Times New Roman"/>
        </w:rPr>
        <w:t xml:space="preserve">      </w:t>
      </w:r>
      <w:r w:rsidR="0009740B">
        <w:rPr>
          <w:rFonts w:ascii="Times New Roman" w:hAnsi="Times New Roman" w:cs="Times New Roman"/>
        </w:rPr>
        <w:t xml:space="preserve">      </w:t>
      </w:r>
      <w:r w:rsidR="00445657">
        <w:rPr>
          <w:rFonts w:ascii="Times New Roman" w:hAnsi="Times New Roman" w:cs="Times New Roman"/>
        </w:rPr>
        <w:t xml:space="preserve">         </w:t>
      </w:r>
      <w:r w:rsidRPr="0009740B">
        <w:rPr>
          <w:rFonts w:ascii="Times New Roman" w:hAnsi="Times New Roman" w:cs="Times New Roman"/>
          <w:sz w:val="16"/>
          <w:szCs w:val="16"/>
        </w:rPr>
        <w:t xml:space="preserve">(дата)                     </w:t>
      </w:r>
      <w:r w:rsidR="00421222" w:rsidRPr="0009740B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33A9D" w:rsidRPr="0009740B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9740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33A9D" w:rsidRPr="0009740B">
        <w:rPr>
          <w:rFonts w:ascii="Times New Roman" w:hAnsi="Times New Roman" w:cs="Times New Roman"/>
          <w:sz w:val="16"/>
          <w:szCs w:val="16"/>
        </w:rPr>
        <w:t xml:space="preserve"> </w:t>
      </w:r>
      <w:r w:rsidR="00421222" w:rsidRPr="0009740B">
        <w:rPr>
          <w:rFonts w:ascii="Times New Roman" w:hAnsi="Times New Roman" w:cs="Times New Roman"/>
          <w:sz w:val="16"/>
          <w:szCs w:val="16"/>
        </w:rPr>
        <w:t xml:space="preserve"> </w:t>
      </w:r>
      <w:r w:rsidR="00445657">
        <w:rPr>
          <w:rFonts w:ascii="Times New Roman" w:hAnsi="Times New Roman" w:cs="Times New Roman"/>
          <w:sz w:val="16"/>
          <w:szCs w:val="16"/>
        </w:rPr>
        <w:t xml:space="preserve">  </w:t>
      </w:r>
      <w:r w:rsidR="00421222" w:rsidRPr="0009740B">
        <w:rPr>
          <w:rFonts w:ascii="Times New Roman" w:hAnsi="Times New Roman" w:cs="Times New Roman"/>
          <w:sz w:val="16"/>
          <w:szCs w:val="16"/>
        </w:rPr>
        <w:t xml:space="preserve"> </w:t>
      </w:r>
      <w:r w:rsidRPr="0009740B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3D41F5" w:rsidRPr="0009740B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657" w:rsidRDefault="00445657" w:rsidP="0038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B527E" w:rsidRDefault="007B527E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а также информацию о назначенных и выплаченных суммах компенсации, 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, организациям федеральной почтовой связи, </w:t>
      </w:r>
      <w:proofErr w:type="spellStart"/>
      <w:r>
        <w:rPr>
          <w:rFonts w:ascii="Times New Roman" w:hAnsi="Times New Roman" w:cs="Times New Roman"/>
        </w:rPr>
        <w:t>ресурсоснабжающим</w:t>
      </w:r>
      <w:proofErr w:type="spellEnd"/>
      <w:r>
        <w:rPr>
          <w:rFonts w:ascii="Times New Roman" w:hAnsi="Times New Roman" w:cs="Times New Roman"/>
        </w:rPr>
        <w:t xml:space="preserve">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, подтверждаю.</w:t>
      </w:r>
    </w:p>
    <w:p w:rsidR="007B527E" w:rsidRDefault="007B527E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:rsidR="007B527E" w:rsidRDefault="007B527E" w:rsidP="007B52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B527E" w:rsidRDefault="007B527E" w:rsidP="007B52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дано добровольно и может быть досрочно отозвано в случаях, предусмотренных Федеральным </w:t>
      </w:r>
      <w:hyperlink r:id="rId6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от 27 июля 2006 года N 152-ФЗ "О персональных данных", на основании заявления, поданного в уполномоченный орган.</w:t>
      </w:r>
    </w:p>
    <w:p w:rsidR="008B2F11" w:rsidRDefault="008B2F11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417"/>
        <w:gridCol w:w="2515"/>
      </w:tblGrid>
      <w:tr w:rsidR="008B2F11" w:rsidRPr="008B2F11" w:rsidTr="008B2F11">
        <w:trPr>
          <w:trHeight w:val="408"/>
        </w:trPr>
        <w:tc>
          <w:tcPr>
            <w:tcW w:w="6096" w:type="dxa"/>
            <w:vAlign w:val="center"/>
          </w:tcPr>
          <w:p w:rsidR="008B2F11" w:rsidRPr="008B2F11" w:rsidRDefault="008B2F11" w:rsidP="00BE3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  <w:vAlign w:val="center"/>
          </w:tcPr>
          <w:p w:rsidR="008B2F11" w:rsidRPr="008B2F11" w:rsidRDefault="008B2F11" w:rsidP="00BE3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15" w:type="dxa"/>
            <w:vAlign w:val="center"/>
          </w:tcPr>
          <w:p w:rsidR="008B2F11" w:rsidRPr="008B2F11" w:rsidRDefault="008B2F11" w:rsidP="00BE3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11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8B2F11" w:rsidTr="008B2F11">
        <w:trPr>
          <w:trHeight w:val="703"/>
        </w:trPr>
        <w:tc>
          <w:tcPr>
            <w:tcW w:w="6096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F11" w:rsidTr="008B2F11">
        <w:trPr>
          <w:trHeight w:val="679"/>
        </w:trPr>
        <w:tc>
          <w:tcPr>
            <w:tcW w:w="6096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F11" w:rsidTr="008B2F11">
        <w:trPr>
          <w:trHeight w:val="703"/>
        </w:trPr>
        <w:tc>
          <w:tcPr>
            <w:tcW w:w="6096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8B2F11" w:rsidRPr="009D24A3" w:rsidRDefault="008B2F11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012" w:rsidTr="008B2F11">
        <w:trPr>
          <w:trHeight w:val="689"/>
        </w:trPr>
        <w:tc>
          <w:tcPr>
            <w:tcW w:w="6096" w:type="dxa"/>
          </w:tcPr>
          <w:p w:rsidR="00ED1012" w:rsidRPr="009D24A3" w:rsidRDefault="00ED1012" w:rsidP="00BE3F8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1012" w:rsidRPr="009D24A3" w:rsidRDefault="00ED1012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ED1012" w:rsidRPr="009D24A3" w:rsidRDefault="00ED1012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37" w:rsidTr="008B2F11">
        <w:trPr>
          <w:trHeight w:val="689"/>
        </w:trPr>
        <w:tc>
          <w:tcPr>
            <w:tcW w:w="6096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37" w:rsidTr="008B2F11">
        <w:trPr>
          <w:trHeight w:val="689"/>
        </w:trPr>
        <w:tc>
          <w:tcPr>
            <w:tcW w:w="6096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37" w:rsidTr="008B2F11">
        <w:trPr>
          <w:trHeight w:val="689"/>
        </w:trPr>
        <w:tc>
          <w:tcPr>
            <w:tcW w:w="6096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D13B37" w:rsidRPr="009D24A3" w:rsidRDefault="00D13B37" w:rsidP="00BE3F8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527E" w:rsidRDefault="007B527E" w:rsidP="007B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41F5" w:rsidRP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>Заявление принял:</w:t>
      </w:r>
    </w:p>
    <w:p w:rsid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B527E" w:rsidRPr="00402C92" w:rsidRDefault="007B527E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402C92">
        <w:rPr>
          <w:rFonts w:ascii="Times New Roman" w:hAnsi="Times New Roman" w:cs="Times New Roman"/>
        </w:rPr>
        <w:t>"___" _____________20____ года    _________________________ Регистрационный номер:____________</w:t>
      </w:r>
    </w:p>
    <w:p w:rsidR="007B527E" w:rsidRPr="008E3317" w:rsidRDefault="007B527E" w:rsidP="007B52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995926">
        <w:rPr>
          <w:rFonts w:ascii="Courier New" w:hAnsi="Courier New" w:cs="Courier New"/>
          <w:sz w:val="20"/>
          <w:szCs w:val="20"/>
        </w:rPr>
        <w:t xml:space="preserve"> </w:t>
      </w:r>
      <w:r w:rsidRPr="008E3317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445657" w:rsidRDefault="00277507" w:rsidP="007B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 _ _ _ _ _ _ _ _ _ _ _ _ _ _ _ _ _ _</w:t>
      </w:r>
    </w:p>
    <w:p w:rsidR="00277507" w:rsidRDefault="00277507" w:rsidP="0027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C6B" w:rsidRDefault="005F333C" w:rsidP="0027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333C">
        <w:rPr>
          <w:rFonts w:ascii="Times New Roman" w:hAnsi="Times New Roman" w:cs="Times New Roman"/>
          <w:sz w:val="20"/>
          <w:szCs w:val="20"/>
        </w:rPr>
        <w:t xml:space="preserve">* </w:t>
      </w:r>
      <w:r w:rsidR="007B527E" w:rsidRPr="00277507">
        <w:rPr>
          <w:rFonts w:ascii="Times New Roman" w:hAnsi="Times New Roman" w:cs="Times New Roman"/>
          <w:sz w:val="18"/>
          <w:szCs w:val="18"/>
        </w:rPr>
        <w:t xml:space="preserve">Заполняется в случаях представления по собственной инициативе документов, предусмотренных в </w:t>
      </w:r>
      <w:hyperlink r:id="rId7" w:history="1">
        <w:r w:rsidR="007B527E" w:rsidRPr="00277507">
          <w:rPr>
            <w:rFonts w:ascii="Times New Roman" w:hAnsi="Times New Roman" w:cs="Times New Roman"/>
            <w:color w:val="0000FF"/>
            <w:sz w:val="18"/>
            <w:szCs w:val="18"/>
          </w:rPr>
          <w:t>пункте 9</w:t>
        </w:r>
      </w:hyperlink>
      <w:r w:rsidR="007B527E" w:rsidRPr="00277507">
        <w:rPr>
          <w:rFonts w:ascii="Times New Roman" w:hAnsi="Times New Roman" w:cs="Times New Roman"/>
          <w:sz w:val="18"/>
          <w:szCs w:val="18"/>
        </w:rPr>
        <w:t xml:space="preserve"> порядка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, утвержденного Постановлением Правительства Свердловской области от 26.06.2012 N 688-ПП "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".</w:t>
      </w:r>
    </w:p>
    <w:p w:rsidR="00277507" w:rsidRDefault="00277507" w:rsidP="0027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7507" w:rsidRDefault="00277507" w:rsidP="0027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7507" w:rsidRDefault="00277507" w:rsidP="0027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получил(а</w:t>
      </w:r>
      <w:proofErr w:type="gramStart"/>
      <w:r>
        <w:rPr>
          <w:rFonts w:ascii="Times New Roman" w:hAnsi="Times New Roman" w:cs="Times New Roman"/>
        </w:rPr>
        <w:t>):_</w:t>
      </w:r>
      <w:proofErr w:type="gramEnd"/>
      <w:r>
        <w:rPr>
          <w:rFonts w:ascii="Times New Roman" w:hAnsi="Times New Roman" w:cs="Times New Roman"/>
        </w:rPr>
        <w:t>___________________________</w:t>
      </w:r>
    </w:p>
    <w:sectPr w:rsidR="00277507" w:rsidSect="00A72352">
      <w:pgSz w:w="11905" w:h="16838" w:code="9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1F5"/>
    <w:rsid w:val="00060342"/>
    <w:rsid w:val="00082C36"/>
    <w:rsid w:val="0009740B"/>
    <w:rsid w:val="000B6730"/>
    <w:rsid w:val="001328F9"/>
    <w:rsid w:val="00145D54"/>
    <w:rsid w:val="00146161"/>
    <w:rsid w:val="00166A57"/>
    <w:rsid w:val="001701A1"/>
    <w:rsid w:val="00172060"/>
    <w:rsid w:val="001D6849"/>
    <w:rsid w:val="002551C4"/>
    <w:rsid w:val="00277507"/>
    <w:rsid w:val="002B13D6"/>
    <w:rsid w:val="002D3EE6"/>
    <w:rsid w:val="002D5FBE"/>
    <w:rsid w:val="002E4D7D"/>
    <w:rsid w:val="002E55DA"/>
    <w:rsid w:val="002E6B3C"/>
    <w:rsid w:val="0034777D"/>
    <w:rsid w:val="0038676D"/>
    <w:rsid w:val="003908B5"/>
    <w:rsid w:val="003A6CEB"/>
    <w:rsid w:val="003D41F5"/>
    <w:rsid w:val="00402C92"/>
    <w:rsid w:val="00405DB2"/>
    <w:rsid w:val="00421222"/>
    <w:rsid w:val="00433A9D"/>
    <w:rsid w:val="00445657"/>
    <w:rsid w:val="00470973"/>
    <w:rsid w:val="004902D3"/>
    <w:rsid w:val="004D4226"/>
    <w:rsid w:val="00536812"/>
    <w:rsid w:val="005413B8"/>
    <w:rsid w:val="0055036D"/>
    <w:rsid w:val="005856FB"/>
    <w:rsid w:val="005C2495"/>
    <w:rsid w:val="005E1D02"/>
    <w:rsid w:val="005F333C"/>
    <w:rsid w:val="00612ACB"/>
    <w:rsid w:val="00644176"/>
    <w:rsid w:val="00653A60"/>
    <w:rsid w:val="00673D1D"/>
    <w:rsid w:val="006945A5"/>
    <w:rsid w:val="00697765"/>
    <w:rsid w:val="006A78E6"/>
    <w:rsid w:val="006B04A0"/>
    <w:rsid w:val="006B2E6F"/>
    <w:rsid w:val="006C773A"/>
    <w:rsid w:val="007266B6"/>
    <w:rsid w:val="00757DD5"/>
    <w:rsid w:val="007A345C"/>
    <w:rsid w:val="007B527E"/>
    <w:rsid w:val="00800D2F"/>
    <w:rsid w:val="008064A3"/>
    <w:rsid w:val="00846C9B"/>
    <w:rsid w:val="00854F9B"/>
    <w:rsid w:val="00892AF0"/>
    <w:rsid w:val="008B2F11"/>
    <w:rsid w:val="008B6587"/>
    <w:rsid w:val="008E3317"/>
    <w:rsid w:val="00912C6B"/>
    <w:rsid w:val="009270C9"/>
    <w:rsid w:val="00947C09"/>
    <w:rsid w:val="00965A6C"/>
    <w:rsid w:val="00995926"/>
    <w:rsid w:val="009D7D9C"/>
    <w:rsid w:val="00A04409"/>
    <w:rsid w:val="00A23810"/>
    <w:rsid w:val="00A330D0"/>
    <w:rsid w:val="00A5375C"/>
    <w:rsid w:val="00A72352"/>
    <w:rsid w:val="00AA6339"/>
    <w:rsid w:val="00AC294A"/>
    <w:rsid w:val="00AF68BE"/>
    <w:rsid w:val="00B36B36"/>
    <w:rsid w:val="00B51D23"/>
    <w:rsid w:val="00BC20F0"/>
    <w:rsid w:val="00C62751"/>
    <w:rsid w:val="00C70A29"/>
    <w:rsid w:val="00C72A61"/>
    <w:rsid w:val="00CD597E"/>
    <w:rsid w:val="00CF2BB2"/>
    <w:rsid w:val="00D04D5B"/>
    <w:rsid w:val="00D05D1C"/>
    <w:rsid w:val="00D07F4E"/>
    <w:rsid w:val="00D13B37"/>
    <w:rsid w:val="00D20853"/>
    <w:rsid w:val="00D25BE7"/>
    <w:rsid w:val="00D37916"/>
    <w:rsid w:val="00D51C70"/>
    <w:rsid w:val="00D656C1"/>
    <w:rsid w:val="00DA55FB"/>
    <w:rsid w:val="00E21177"/>
    <w:rsid w:val="00E31D13"/>
    <w:rsid w:val="00E36404"/>
    <w:rsid w:val="00E67692"/>
    <w:rsid w:val="00EB5693"/>
    <w:rsid w:val="00EC5A77"/>
    <w:rsid w:val="00ED1012"/>
    <w:rsid w:val="00F214A7"/>
    <w:rsid w:val="00F25AE8"/>
    <w:rsid w:val="00F33738"/>
    <w:rsid w:val="00F70FA7"/>
    <w:rsid w:val="00F71EBB"/>
    <w:rsid w:val="00F8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D47C5-D007-4906-8465-9D0C416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41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D4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C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19E3F2795C8AB447AE099D7FB0C2F0469351D55CF527C41FD1745D4F652BFDB4CD69A2403FF2A0038B307EB6z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1CF3ADAB4F58F1252911C00B4B28AF3168617874060D0328336A271F07r8K" TargetMode="External"/><Relationship Id="rId5" Type="http://schemas.openxmlformats.org/officeDocument/2006/relationships/hyperlink" Target="consultantplus://offline/ref=38D4756339DCF0BFD27930B2567480E1EB9CCA2FDD35BE8EAFD173C0EEEEAF0D0CFA244C957BE60B788E5116oF63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B62B-DA62-4781-ABEA-28E4237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РИЦ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льга Пыхтеева</cp:lastModifiedBy>
  <cp:revision>71</cp:revision>
  <cp:lastPrinted>2021-12-17T05:05:00Z</cp:lastPrinted>
  <dcterms:created xsi:type="dcterms:W3CDTF">2012-07-11T10:58:00Z</dcterms:created>
  <dcterms:modified xsi:type="dcterms:W3CDTF">2021-12-30T04:27:00Z</dcterms:modified>
</cp:coreProperties>
</file>